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C96FCC" w:rsidP="00727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апрел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7AE8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7AE8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7AE8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2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7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C96FC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FCC" w:rsidTr="00C34E6A">
        <w:trPr>
          <w:trHeight w:val="458"/>
        </w:trPr>
        <w:tc>
          <w:tcPr>
            <w:tcW w:w="4077" w:type="dxa"/>
          </w:tcPr>
          <w:p w:rsidR="00C96FCC" w:rsidRPr="001A7F85" w:rsidRDefault="00C96FC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C96FCC" w:rsidRPr="001A7F85" w:rsidRDefault="00C96FCC" w:rsidP="006D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C96FCC" w:rsidRPr="001A7F85" w:rsidRDefault="00C96FCC" w:rsidP="006D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 от 0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C96FCC" w:rsidRPr="001A7F85" w:rsidRDefault="00C96FCC" w:rsidP="006D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1DC6"/>
    <w:rsid w:val="003624E6"/>
    <w:rsid w:val="003A23B1"/>
    <w:rsid w:val="003B3AF8"/>
    <w:rsid w:val="003B7E4E"/>
    <w:rsid w:val="003D7702"/>
    <w:rsid w:val="004035E9"/>
    <w:rsid w:val="0046205F"/>
    <w:rsid w:val="0049505A"/>
    <w:rsid w:val="00553C9E"/>
    <w:rsid w:val="005A1A85"/>
    <w:rsid w:val="005D719E"/>
    <w:rsid w:val="006304CE"/>
    <w:rsid w:val="00644F4F"/>
    <w:rsid w:val="00665C12"/>
    <w:rsid w:val="007263AA"/>
    <w:rsid w:val="00727AE8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A4D21"/>
    <w:rsid w:val="00AD7CDE"/>
    <w:rsid w:val="00AF386C"/>
    <w:rsid w:val="00AF6FC7"/>
    <w:rsid w:val="00B374A9"/>
    <w:rsid w:val="00B722C7"/>
    <w:rsid w:val="00B937A3"/>
    <w:rsid w:val="00BE1ED8"/>
    <w:rsid w:val="00C13A96"/>
    <w:rsid w:val="00C34E6A"/>
    <w:rsid w:val="00C96FCC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DCEB-7E43-4F34-822E-E24A37F6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4</cp:revision>
  <cp:lastPrinted>2020-11-10T12:46:00Z</cp:lastPrinted>
  <dcterms:created xsi:type="dcterms:W3CDTF">2020-11-24T13:58:00Z</dcterms:created>
  <dcterms:modified xsi:type="dcterms:W3CDTF">2022-04-15T06:59:00Z</dcterms:modified>
</cp:coreProperties>
</file>